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1177" w14:textId="77777777" w:rsidR="00C93B75" w:rsidRPr="000900CA" w:rsidRDefault="00C93B75" w:rsidP="00C93B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89AD481" w14:textId="77777777" w:rsidR="00EA72BE" w:rsidRPr="000900CA" w:rsidRDefault="000900CA" w:rsidP="00090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00C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АПОЛНИТЕ ВСЕ ПУСТЫЕ ПОЛЯ ЗАЯВЛЕНИЯ НА ВОЗВРАТ.</w:t>
      </w:r>
    </w:p>
    <w:p w14:paraId="06D71D47" w14:textId="77777777"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58ADA0E" w14:textId="77777777" w:rsidR="00EA72BE" w:rsidRPr="00C03174" w:rsidRDefault="00643FCF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ОЧТОВЫЙ АДРЕС ДЛЯ ОТПРАВКИ ВОЗВРАТОВ И ДОКУМЕНТОВ:</w:t>
      </w:r>
    </w:p>
    <w:p w14:paraId="060A527F" w14:textId="77777777" w:rsidR="004D077B" w:rsidRDefault="004D077B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223015, д. </w:t>
      </w:r>
      <w:proofErr w:type="spellStart"/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Обчак</w:t>
      </w:r>
      <w:proofErr w:type="spellEnd"/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, Минский р-н, </w:t>
      </w:r>
      <w:r w:rsidRPr="004D0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 востребования</w:t>
      </w:r>
      <w:r w:rsidRPr="004D077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; получатель: ИООО "ЭККО-БЕЛРОС".</w:t>
      </w:r>
    </w:p>
    <w:p w14:paraId="23183F20" w14:textId="16DF0D34" w:rsidR="00C04D80" w:rsidRPr="00C04D80" w:rsidRDefault="00C04D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</w:pP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Согласно ст.</w:t>
      </w:r>
      <w:r w:rsidR="00080CBC" w:rsidRPr="00080CBC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 xml:space="preserve"> </w:t>
      </w: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28 Закона РБ «О защите прав потребителей» обмен/возврат непродовольственного товара надлежащего качества производится, если указанный товар не был в употреблении, сохранены его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 xml:space="preserve"> потребительские свойства, товарный вид, пломбы, фабричные ярлыки, фирменная упаковка. Не допускается нанесение собственной маркировки на обувь либо коробки</w:t>
      </w:r>
      <w:r w:rsidR="002D1D42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, а также прочих ярлыков и наклеек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!</w:t>
      </w:r>
    </w:p>
    <w:p w14:paraId="743A841E" w14:textId="77777777" w:rsidR="00643FCF" w:rsidRDefault="00643FCF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Важно! Отправка возврата производится за счет покупателя по указанному адресу. К возврату принимаются товары, приобретенные ТОЛЬКО в </w:t>
      </w:r>
      <w:proofErr w:type="spellStart"/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интеренет</w:t>
      </w:r>
      <w:proofErr w:type="spellEnd"/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-магазине. Срок</w:t>
      </w:r>
      <w:r w:rsidR="000900C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возврата нового</w:t>
      </w: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товара надлежащего качества – не позднее 14 дней со дня получения товара покупателем. Срок возврата товара ненадлежащего качества определяется </w:t>
      </w:r>
      <w:r w:rsidR="005E374E"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татьей 21 «Закона о защите прав потребителей»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459"/>
        <w:gridCol w:w="9606"/>
      </w:tblGrid>
      <w:tr w:rsidR="00DE6E8F" w14:paraId="68761028" w14:textId="77777777" w:rsidTr="006A5979">
        <w:trPr>
          <w:cantSplit/>
          <w:trHeight w:val="8929"/>
        </w:trPr>
        <w:tc>
          <w:tcPr>
            <w:tcW w:w="452" w:type="dxa"/>
            <w:textDirection w:val="btLr"/>
          </w:tcPr>
          <w:p w14:paraId="03EB5668" w14:textId="77777777" w:rsidR="00DE6E8F" w:rsidRP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6E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КУПАТЕЛЬ</w:t>
            </w:r>
          </w:p>
        </w:tc>
        <w:tc>
          <w:tcPr>
            <w:tcW w:w="9613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3"/>
              <w:gridCol w:w="5229"/>
            </w:tblGrid>
            <w:tr w:rsidR="00DE6E8F" w14:paraId="04804658" w14:textId="77777777" w:rsidTr="00DE6E8F">
              <w:tc>
                <w:tcPr>
                  <w:tcW w:w="3843" w:type="dxa"/>
                </w:tcPr>
                <w:p w14:paraId="765E8FA5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24B9B22A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иректору ИООО «ЭККО-БЕЛРОС» Куриленко Э.В.</w:t>
                  </w:r>
                </w:p>
                <w:p w14:paraId="02F4CD9A" w14:textId="42466ACA" w:rsidR="006A5979" w:rsidRDefault="006A5979" w:rsidP="006A597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УНП 191777010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ю</w:t>
                  </w: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 xml:space="preserve">р. адрес: 220030, Республика Беларусь, г. Минск, ул. Немига, 5, </w:t>
                  </w:r>
                  <w:r w:rsidR="004D077B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пом</w:t>
                  </w: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 xml:space="preserve">. </w:t>
                  </w:r>
                  <w:r w:rsidR="004D077B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1</w:t>
                  </w: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)</w:t>
                  </w:r>
                </w:p>
              </w:tc>
            </w:tr>
            <w:tr w:rsidR="00DE6E8F" w14:paraId="06BDEC45" w14:textId="77777777" w:rsidTr="00DE6E8F">
              <w:tc>
                <w:tcPr>
                  <w:tcW w:w="3843" w:type="dxa"/>
                </w:tcPr>
                <w:p w14:paraId="481756B1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4265A207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___________________________________________</w:t>
                  </w:r>
                </w:p>
                <w:p w14:paraId="5005BA03" w14:textId="77777777"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фамилия, имя, отчество)</w:t>
                  </w:r>
                </w:p>
              </w:tc>
            </w:tr>
            <w:tr w:rsidR="00DE6E8F" w14:paraId="55BE6481" w14:textId="77777777" w:rsidTr="00DE6E8F">
              <w:tc>
                <w:tcPr>
                  <w:tcW w:w="3843" w:type="dxa"/>
                </w:tcPr>
                <w:p w14:paraId="3F1DCB1D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469ED0D5" w14:textId="23549CBA" w:rsidR="00DE6E8F" w:rsidRPr="0060043C" w:rsidRDefault="00DE6E8F" w:rsidP="00534999">
                  <w:pPr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</w:p>
              </w:tc>
            </w:tr>
            <w:tr w:rsidR="00DE6E8F" w14:paraId="33708F0F" w14:textId="77777777" w:rsidTr="00DE6E8F">
              <w:tc>
                <w:tcPr>
                  <w:tcW w:w="3843" w:type="dxa"/>
                </w:tcPr>
                <w:p w14:paraId="04227CA3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3A142F8A" w14:textId="1B62F10E" w:rsidR="00DE6E8F" w:rsidRDefault="00534999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be-BY" w:eastAsia="ru-RU"/>
                    </w:rPr>
                    <w:t>а</w:t>
                  </w:r>
                  <w:proofErr w:type="spellStart"/>
                  <w:r w:rsidR="00DE6E8F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рес</w:t>
                  </w:r>
                  <w:proofErr w:type="spellEnd"/>
                  <w:r w:rsidR="00DE6E8F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: _______________________________________</w:t>
                  </w:r>
                </w:p>
              </w:tc>
            </w:tr>
            <w:tr w:rsidR="00DE6E8F" w14:paraId="2B47FA3A" w14:textId="77777777" w:rsidTr="00DE6E8F">
              <w:tc>
                <w:tcPr>
                  <w:tcW w:w="3843" w:type="dxa"/>
                </w:tcPr>
                <w:p w14:paraId="002D08B2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14:paraId="5AB34AC3" w14:textId="77777777"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елефон: _____________________________________</w:t>
                  </w:r>
                </w:p>
              </w:tc>
            </w:tr>
          </w:tbl>
          <w:p w14:paraId="03574DB4" w14:textId="77777777" w:rsidR="00DE6E8F" w:rsidRPr="00C03174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474CA292" w14:textId="77777777" w:rsidR="00DE6E8F" w:rsidRPr="005E374E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 на возврат товара почтой,</w:t>
            </w:r>
          </w:p>
          <w:p w14:paraId="62058D02" w14:textId="77777777" w:rsidR="00DE6E8F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ного в интернет-магазине</w:t>
            </w:r>
          </w:p>
          <w:p w14:paraId="09FF7AFE" w14:textId="77777777" w:rsidR="00DE6E8F" w:rsidRDefault="00DE6E8F" w:rsidP="00DE6E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91E2004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омер заказа: ______________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каза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«___» ______________ 20 __г.</w:t>
            </w:r>
          </w:p>
          <w:p w14:paraId="03BF06B5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tbl>
            <w:tblPr>
              <w:tblStyle w:val="a7"/>
              <w:tblW w:w="9351" w:type="dxa"/>
              <w:tblLook w:val="04A0" w:firstRow="1" w:lastRow="0" w:firstColumn="1" w:lastColumn="0" w:noHBand="0" w:noVBand="1"/>
            </w:tblPr>
            <w:tblGrid>
              <w:gridCol w:w="427"/>
              <w:gridCol w:w="2120"/>
              <w:gridCol w:w="1417"/>
              <w:gridCol w:w="1346"/>
              <w:gridCol w:w="1347"/>
              <w:gridCol w:w="1347"/>
              <w:gridCol w:w="1347"/>
            </w:tblGrid>
            <w:tr w:rsidR="00DE6E8F" w:rsidRPr="001138A6" w14:paraId="51E5B0C2" w14:textId="77777777" w:rsidTr="006613AD">
              <w:trPr>
                <w:trHeight w:val="390"/>
              </w:trPr>
              <w:tc>
                <w:tcPr>
                  <w:tcW w:w="427" w:type="dxa"/>
                  <w:vMerge w:val="restart"/>
                  <w:vAlign w:val="center"/>
                </w:tcPr>
                <w:p w14:paraId="52710BA5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20" w:type="dxa"/>
                  <w:vMerge w:val="restart"/>
                  <w:vAlign w:val="center"/>
                </w:tcPr>
                <w:p w14:paraId="55D89421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70B791FF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1346" w:type="dxa"/>
                  <w:vMerge w:val="restart"/>
                  <w:vAlign w:val="center"/>
                </w:tcPr>
                <w:p w14:paraId="4D68E5F0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14:paraId="4C49FD3B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14:paraId="4D84A07E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Цена, бел. Руб.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14:paraId="740DD65D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 кассового чека</w:t>
                  </w:r>
                </w:p>
              </w:tc>
            </w:tr>
            <w:tr w:rsidR="00DE6E8F" w:rsidRPr="001138A6" w14:paraId="707964DE" w14:textId="77777777" w:rsidTr="006613AD">
              <w:trPr>
                <w:trHeight w:val="360"/>
              </w:trPr>
              <w:tc>
                <w:tcPr>
                  <w:tcW w:w="427" w:type="dxa"/>
                  <w:vMerge/>
                  <w:vAlign w:val="center"/>
                </w:tcPr>
                <w:p w14:paraId="73BAEFCB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vAlign w:val="center"/>
                </w:tcPr>
                <w:p w14:paraId="658E3F79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14:paraId="1D25E132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  <w:vMerge/>
                  <w:vAlign w:val="center"/>
                </w:tcPr>
                <w:p w14:paraId="513D05A4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14:paraId="2D0E538C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14:paraId="19A7FC13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14:paraId="5C7E330D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14:paraId="4538306C" w14:textId="77777777" w:rsidTr="006613AD">
              <w:tc>
                <w:tcPr>
                  <w:tcW w:w="427" w:type="dxa"/>
                  <w:vAlign w:val="center"/>
                </w:tcPr>
                <w:p w14:paraId="7C1F8F1B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0" w:type="dxa"/>
                </w:tcPr>
                <w:p w14:paraId="61C205C1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6B639C32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14:paraId="676C1742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38C52ACD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7F07BC8E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66D99BBB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14:paraId="32ABDE5F" w14:textId="77777777" w:rsidTr="006613AD">
              <w:tc>
                <w:tcPr>
                  <w:tcW w:w="427" w:type="dxa"/>
                  <w:vAlign w:val="center"/>
                </w:tcPr>
                <w:p w14:paraId="17A670C2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14:paraId="67408DED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3291B9EE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14:paraId="1B96AA77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7E166A3F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3CF6FCFB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6A53FA07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14:paraId="67A9858E" w14:textId="77777777" w:rsidTr="006613AD">
              <w:tc>
                <w:tcPr>
                  <w:tcW w:w="427" w:type="dxa"/>
                  <w:vAlign w:val="center"/>
                </w:tcPr>
                <w:p w14:paraId="067EB7B6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14:paraId="465A6263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47D3C52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14:paraId="237FCCCA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78E0214B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496A3820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14:paraId="0AF80376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6D75818F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B695EC" wp14:editId="7FA2417E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29845</wp:posOffset>
                      </wp:positionV>
                      <wp:extent cx="104775" cy="1333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697F" id="Прямоугольник 3" o:spid="_x0000_s1026" style="position:absolute;margin-left:311.7pt;margin-top:2.35pt;width:8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VRpwIAAG0FAAAOAAAAZHJzL2Uyb0RvYy54bWysVM1uEzEQviPxDpbvdLNJ2kLUTRW1KkKq&#10;2ooW9ex67WaF12NsJ5twQuKKxCPwEFwQP32GzRsx9m42oeSEuOzOeP5nvpmj40WpyFxYV4DOaLrX&#10;o0RoDnmh7zP65ubs2XN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связи с ниже указанной причиной возврата (проставьте галочк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ym w:font="Symbol" w:char="F0DA"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против причины возврата)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708"/>
              <w:gridCol w:w="4673"/>
            </w:tblGrid>
            <w:tr w:rsidR="00DE6E8F" w14:paraId="40EBE8B0" w14:textId="77777777" w:rsidTr="006613AD">
              <w:tc>
                <w:tcPr>
                  <w:tcW w:w="4672" w:type="dxa"/>
                  <w:gridSpan w:val="2"/>
                </w:tcPr>
                <w:p w14:paraId="4FF83725" w14:textId="77777777"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ретензии по качеству</w:t>
                  </w:r>
                </w:p>
              </w:tc>
              <w:tc>
                <w:tcPr>
                  <w:tcW w:w="4673" w:type="dxa"/>
                </w:tcPr>
                <w:p w14:paraId="00686B60" w14:textId="3655D1DD" w:rsidR="00DE6E8F" w:rsidRPr="00534999" w:rsidRDefault="00534999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ишите претензию по качеству</w:t>
                  </w:r>
                </w:p>
              </w:tc>
            </w:tr>
            <w:tr w:rsidR="00534999" w14:paraId="0AE22D12" w14:textId="77777777" w:rsidTr="00534999">
              <w:trPr>
                <w:trHeight w:val="498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14:paraId="354A853A" w14:textId="77777777" w:rsidR="00534999" w:rsidRPr="001138A6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обувь не носили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06E5C968" w14:textId="77777777" w:rsidR="00534999" w:rsidRPr="001138A6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tcBorders>
                    <w:bottom w:val="single" w:sz="4" w:space="0" w:color="auto"/>
                  </w:tcBorders>
                </w:tcPr>
                <w:p w14:paraId="2D9010D3" w14:textId="77777777" w:rsidR="00534999" w:rsidRPr="001138A6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14:paraId="33084684" w14:textId="77777777" w:rsidTr="00534999">
              <w:trPr>
                <w:trHeight w:val="562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14:paraId="21E7CAC8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выявленный в процессе носки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545B19D2" w14:textId="77777777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tcBorders>
                    <w:bottom w:val="single" w:sz="4" w:space="0" w:color="auto"/>
                  </w:tcBorders>
                </w:tcPr>
                <w:p w14:paraId="45FA6BD9" w14:textId="7E2D1FB2"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534999" w14:paraId="730DADF1" w14:textId="77777777" w:rsidTr="00534999">
              <w:tc>
                <w:tcPr>
                  <w:tcW w:w="46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DECB1E" w14:textId="77777777" w:rsidR="00534999" w:rsidRPr="001138A6" w:rsidRDefault="00534999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230F46" w14:textId="77777777" w:rsidR="00534999" w:rsidRPr="00C701CC" w:rsidRDefault="00534999" w:rsidP="0053499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534999" w14:paraId="548221A9" w14:textId="77777777" w:rsidTr="00534999">
              <w:tc>
                <w:tcPr>
                  <w:tcW w:w="467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F85F1E5" w14:textId="77777777" w:rsidR="00534999" w:rsidRPr="001138A6" w:rsidRDefault="00534999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е подошла модель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</w:tcBorders>
                </w:tcPr>
                <w:p w14:paraId="2F75C7E3" w14:textId="294522E6" w:rsidR="00534999" w:rsidRPr="001138A6" w:rsidRDefault="00534999" w:rsidP="0053499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701CC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ругая причина (укажите)</w:t>
                  </w:r>
                </w:p>
              </w:tc>
            </w:tr>
            <w:tr w:rsidR="00534999" w14:paraId="79E099BD" w14:textId="77777777" w:rsidTr="006613AD">
              <w:tc>
                <w:tcPr>
                  <w:tcW w:w="3964" w:type="dxa"/>
                </w:tcPr>
                <w:p w14:paraId="1F523434" w14:textId="77777777" w:rsidR="00534999" w:rsidRPr="001138A6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ел размер</w:t>
                  </w:r>
                </w:p>
              </w:tc>
              <w:tc>
                <w:tcPr>
                  <w:tcW w:w="708" w:type="dxa"/>
                </w:tcPr>
                <w:p w14:paraId="2FA96045" w14:textId="77777777" w:rsidR="00534999" w:rsidRPr="001138A6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vMerge w:val="restart"/>
                </w:tcPr>
                <w:p w14:paraId="73D9D434" w14:textId="77777777" w:rsidR="00534999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14:paraId="06AEB565" w14:textId="77777777" w:rsidR="00534999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14:paraId="0FDF0572" w14:textId="5C589F07" w:rsidR="00534999" w:rsidRPr="00C701CC" w:rsidRDefault="00534999" w:rsidP="00DE6E8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534999" w14:paraId="3D15CF34" w14:textId="77777777" w:rsidTr="006613AD">
              <w:trPr>
                <w:trHeight w:val="303"/>
              </w:trPr>
              <w:tc>
                <w:tcPr>
                  <w:tcW w:w="3964" w:type="dxa"/>
                </w:tcPr>
                <w:p w14:paraId="3876D1C2" w14:textId="77777777" w:rsidR="00534999" w:rsidRPr="001138A6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ла по полноте</w:t>
                  </w:r>
                </w:p>
              </w:tc>
              <w:tc>
                <w:tcPr>
                  <w:tcW w:w="708" w:type="dxa"/>
                </w:tcPr>
                <w:p w14:paraId="4159E11C" w14:textId="77777777" w:rsidR="00534999" w:rsidRPr="001138A6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vMerge/>
                </w:tcPr>
                <w:p w14:paraId="0F795746" w14:textId="77777777" w:rsidR="00534999" w:rsidRPr="001138A6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534999" w14:paraId="18CF2358" w14:textId="77777777" w:rsidTr="006613AD">
              <w:tc>
                <w:tcPr>
                  <w:tcW w:w="3964" w:type="dxa"/>
                </w:tcPr>
                <w:p w14:paraId="08BACF44" w14:textId="77777777" w:rsidR="00534999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 обуви не комфортно</w:t>
                  </w:r>
                </w:p>
              </w:tc>
              <w:tc>
                <w:tcPr>
                  <w:tcW w:w="708" w:type="dxa"/>
                </w:tcPr>
                <w:p w14:paraId="01AE2139" w14:textId="77777777" w:rsidR="00534999" w:rsidRPr="001138A6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vMerge/>
                </w:tcPr>
                <w:p w14:paraId="103D400E" w14:textId="77777777" w:rsidR="00534999" w:rsidRPr="001138A6" w:rsidRDefault="00534999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5D8BB1AC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роведение проверки качества независимой экспертизы согласен(на).</w:t>
            </w:r>
            <w:r w:rsidR="00080CBC" w:rsidRP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качества товара производится каждый четверг с 19:30 до 20:30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условиями проведения экспертизы ознакомлен(а).</w:t>
            </w:r>
            <w:r w:rsidR="002E4D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E4D77" w:rsidRPr="00BF0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й подписью я даю согласие на обработку своих персональных данных</w:t>
            </w:r>
            <w:r w:rsidR="002E4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32BF0FE" w14:textId="77777777"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14:paraId="57C9347C" w14:textId="77777777"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ись ____________________                              Дата написания: «___» ______________ 20 __г.</w:t>
            </w:r>
            <w:r w:rsidRPr="00C03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CEF6EAF" w14:textId="77777777" w:rsidR="00DE6E8F" w:rsidRDefault="00DE6E8F" w:rsidP="005E374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E6E8F" w14:paraId="38E5CB02" w14:textId="77777777" w:rsidTr="006A5979">
        <w:trPr>
          <w:cantSplit/>
          <w:trHeight w:val="3830"/>
        </w:trPr>
        <w:tc>
          <w:tcPr>
            <w:tcW w:w="452" w:type="dxa"/>
            <w:textDirection w:val="btLr"/>
          </w:tcPr>
          <w:p w14:paraId="1456AD8B" w14:textId="77777777" w:rsid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ОТРУДНИК </w:t>
            </w:r>
          </w:p>
        </w:tc>
        <w:tc>
          <w:tcPr>
            <w:tcW w:w="9613" w:type="dxa"/>
          </w:tcPr>
          <w:p w14:paraId="5C4C6D42" w14:textId="77777777" w:rsidR="00DE6E8F" w:rsidRPr="00C04D80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</w:pPr>
          </w:p>
          <w:p w14:paraId="7B086CEB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отсутствии документа, подтверждающего факт приобретения товара:</w:t>
            </w:r>
          </w:p>
          <w:p w14:paraId="0D475B73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й подписью подтверждаю (отрицаю) факт заключения договора купли-продажи от</w:t>
            </w:r>
          </w:p>
          <w:p w14:paraId="058C09CC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, товара ________________________________________________________________</w:t>
            </w:r>
          </w:p>
          <w:p w14:paraId="6860815E" w14:textId="77777777" w:rsidR="00DE6E8F" w:rsidRPr="0060043C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         (наименование, артикул, цвет, размер предъявленного товара)</w:t>
            </w:r>
          </w:p>
          <w:p w14:paraId="594FDE12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ые продаж в указанный клиентом день мною проверены: _______________________________</w:t>
            </w:r>
          </w:p>
          <w:p w14:paraId="68073A18" w14:textId="77777777"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14:paraId="784C9796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 уполномоченного лица: ____________________________________________________</w:t>
            </w:r>
          </w:p>
          <w:p w14:paraId="2D6052C6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_____________________________________</w:t>
            </w:r>
          </w:p>
          <w:p w14:paraId="63544461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: _____________________________________________ ______________________________</w:t>
            </w:r>
          </w:p>
          <w:p w14:paraId="32D01DE6" w14:textId="77777777"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14:paraId="7517C02A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2B3413A1" w14:textId="77777777"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07E1D172" w14:textId="77777777" w:rsidR="00DE6E8F" w:rsidRDefault="00DE6E8F" w:rsidP="00DE6E8F">
            <w:pPr>
              <w:shd w:val="clear" w:color="auto" w:fill="FFFFFF"/>
              <w:tabs>
                <w:tab w:val="left" w:pos="5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D2CC09A" w14:textId="77777777" w:rsidR="00DE6E8F" w:rsidRDefault="00DE6E8F" w:rsidP="006A5979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дпись ________________________       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</w:t>
            </w: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Дата «___» ________________ 20 __г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</w:p>
        </w:tc>
      </w:tr>
    </w:tbl>
    <w:p w14:paraId="62A9D754" w14:textId="77777777" w:rsidR="00FB195A" w:rsidRDefault="00FB195A" w:rsidP="00C04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B195A" w:rsidSect="00C04D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D79C" w14:textId="77777777" w:rsidR="006412BC" w:rsidRDefault="006412BC" w:rsidP="00DE6E8F">
      <w:pPr>
        <w:spacing w:after="0" w:line="240" w:lineRule="auto"/>
      </w:pPr>
      <w:r>
        <w:separator/>
      </w:r>
    </w:p>
  </w:endnote>
  <w:endnote w:type="continuationSeparator" w:id="0">
    <w:p w14:paraId="594E26AE" w14:textId="77777777" w:rsidR="006412BC" w:rsidRDefault="006412BC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DDA6" w14:textId="77777777" w:rsidR="006412BC" w:rsidRDefault="006412BC" w:rsidP="00DE6E8F">
      <w:pPr>
        <w:spacing w:after="0" w:line="240" w:lineRule="auto"/>
      </w:pPr>
      <w:r>
        <w:separator/>
      </w:r>
    </w:p>
  </w:footnote>
  <w:footnote w:type="continuationSeparator" w:id="0">
    <w:p w14:paraId="3B2F4EF1" w14:textId="77777777" w:rsidR="006412BC" w:rsidRDefault="006412BC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BC"/>
    <w:rsid w:val="00080CBC"/>
    <w:rsid w:val="000900CA"/>
    <w:rsid w:val="00104AA0"/>
    <w:rsid w:val="001138A6"/>
    <w:rsid w:val="00115CDE"/>
    <w:rsid w:val="00121FBC"/>
    <w:rsid w:val="00136C1B"/>
    <w:rsid w:val="00180B95"/>
    <w:rsid w:val="001D5594"/>
    <w:rsid w:val="00224B20"/>
    <w:rsid w:val="0029586D"/>
    <w:rsid w:val="002D1D42"/>
    <w:rsid w:val="002E28C2"/>
    <w:rsid w:val="002E4D77"/>
    <w:rsid w:val="00301306"/>
    <w:rsid w:val="00366C64"/>
    <w:rsid w:val="00384320"/>
    <w:rsid w:val="003D4002"/>
    <w:rsid w:val="003E1241"/>
    <w:rsid w:val="00414AD8"/>
    <w:rsid w:val="00497F95"/>
    <w:rsid w:val="004D077B"/>
    <w:rsid w:val="00534999"/>
    <w:rsid w:val="00547C05"/>
    <w:rsid w:val="00554EE6"/>
    <w:rsid w:val="005E374E"/>
    <w:rsid w:val="0060043C"/>
    <w:rsid w:val="006037EC"/>
    <w:rsid w:val="006412BC"/>
    <w:rsid w:val="00643FCF"/>
    <w:rsid w:val="006A5979"/>
    <w:rsid w:val="007770A5"/>
    <w:rsid w:val="007E6890"/>
    <w:rsid w:val="00842E55"/>
    <w:rsid w:val="00852512"/>
    <w:rsid w:val="008C203B"/>
    <w:rsid w:val="008C36A9"/>
    <w:rsid w:val="00940557"/>
    <w:rsid w:val="00975C3A"/>
    <w:rsid w:val="009E399B"/>
    <w:rsid w:val="00A16AD0"/>
    <w:rsid w:val="00A36E18"/>
    <w:rsid w:val="00A81132"/>
    <w:rsid w:val="00B33C7E"/>
    <w:rsid w:val="00BF0A49"/>
    <w:rsid w:val="00C03174"/>
    <w:rsid w:val="00C04D80"/>
    <w:rsid w:val="00C33C1C"/>
    <w:rsid w:val="00C701CC"/>
    <w:rsid w:val="00C93B75"/>
    <w:rsid w:val="00D71F2E"/>
    <w:rsid w:val="00DB0E78"/>
    <w:rsid w:val="00DE6E8F"/>
    <w:rsid w:val="00DF0AF5"/>
    <w:rsid w:val="00E173EB"/>
    <w:rsid w:val="00EA72BE"/>
    <w:rsid w:val="00EF10E3"/>
    <w:rsid w:val="00F47C51"/>
    <w:rsid w:val="00F7364C"/>
    <w:rsid w:val="00FB195A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7500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58A4-97C6-43E0-AA45-C579C95D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Irina Alekseeva</cp:lastModifiedBy>
  <cp:revision>2</cp:revision>
  <cp:lastPrinted>2018-01-16T11:56:00Z</cp:lastPrinted>
  <dcterms:created xsi:type="dcterms:W3CDTF">2023-04-10T08:34:00Z</dcterms:created>
  <dcterms:modified xsi:type="dcterms:W3CDTF">2023-04-10T08:34:00Z</dcterms:modified>
</cp:coreProperties>
</file>